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62A8C" w14:textId="735D0AA0" w:rsidR="00BA16EE" w:rsidRPr="00FC429C" w:rsidRDefault="00096838" w:rsidP="00FC429C">
      <w:pPr>
        <w:ind w:hanging="142"/>
      </w:pPr>
      <w:r>
        <w:rPr>
          <w:rFonts w:asciiTheme="majorHAnsi" w:hAnsiTheme="majorHAnsi"/>
          <w:noProof/>
          <w:sz w:val="20"/>
          <w:lang w:val="es-ES"/>
        </w:rPr>
        <w:drawing>
          <wp:anchor distT="0" distB="0" distL="114300" distR="114300" simplePos="0" relativeHeight="251682816" behindDoc="0" locked="0" layoutInCell="1" allowOverlap="1" wp14:anchorId="6F6361B4" wp14:editId="3EAC4EEF">
            <wp:simplePos x="0" y="0"/>
            <wp:positionH relativeFrom="column">
              <wp:posOffset>-306705</wp:posOffset>
            </wp:positionH>
            <wp:positionV relativeFrom="paragraph">
              <wp:posOffset>-517525</wp:posOffset>
            </wp:positionV>
            <wp:extent cx="1106805" cy="517875"/>
            <wp:effectExtent l="0" t="0" r="1079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_logo_alta_rgb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5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023EF" wp14:editId="63CBEDF3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4000500" cy="3429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E255" w14:textId="77777777" w:rsidR="00B35648" w:rsidRPr="008B1147" w:rsidRDefault="00B35648" w:rsidP="0045192E">
                            <w:pPr>
                              <w:spacing w:line="480" w:lineRule="auto"/>
                              <w:jc w:val="right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8B1147">
                              <w:rPr>
                                <w:rFonts w:asciiTheme="majorHAnsi" w:hAnsiTheme="majorHAnsi"/>
                                <w:color w:val="000090"/>
                              </w:rPr>
                              <w:t>Nombre: …………</w:t>
                            </w: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>…………………….</w:t>
                            </w:r>
                            <w:r w:rsidRPr="008B1147">
                              <w:rPr>
                                <w:rFonts w:asciiTheme="majorHAnsi" w:hAnsiTheme="majorHAnsi"/>
                                <w:color w:val="000090"/>
                              </w:rPr>
                              <w:t>…………………………………………….</w:t>
                            </w:r>
                          </w:p>
                          <w:p w14:paraId="7AB917B8" w14:textId="77777777" w:rsidR="00B35648" w:rsidRDefault="00B35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3in;margin-top:9pt;width:31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iZhtUCAAAc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" filled="f" stroked="f">
                <v:textbox>
                  <w:txbxContent>
                    <w:p w14:paraId="27AFE255" w14:textId="77777777" w:rsidR="00B35648" w:rsidRPr="008B1147" w:rsidRDefault="00B35648" w:rsidP="0045192E">
                      <w:pPr>
                        <w:spacing w:line="480" w:lineRule="auto"/>
                        <w:jc w:val="right"/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8B1147">
                        <w:rPr>
                          <w:rFonts w:asciiTheme="majorHAnsi" w:hAnsiTheme="majorHAnsi"/>
                          <w:color w:val="000090"/>
                        </w:rPr>
                        <w:t>Nombre: …………</w:t>
                      </w:r>
                      <w:r>
                        <w:rPr>
                          <w:rFonts w:asciiTheme="majorHAnsi" w:hAnsiTheme="majorHAnsi"/>
                          <w:color w:val="000090"/>
                        </w:rPr>
                        <w:t>…………………….</w:t>
                      </w:r>
                      <w:r w:rsidRPr="008B1147">
                        <w:rPr>
                          <w:rFonts w:asciiTheme="majorHAnsi" w:hAnsiTheme="majorHAnsi"/>
                          <w:color w:val="000090"/>
                        </w:rPr>
                        <w:t>…………………………………………….</w:t>
                      </w:r>
                    </w:p>
                    <w:p w14:paraId="7AB917B8" w14:textId="77777777" w:rsidR="00B35648" w:rsidRDefault="00B35648"/>
                  </w:txbxContent>
                </v:textbox>
                <w10:wrap type="square"/>
              </v:shape>
            </w:pict>
          </mc:Fallback>
        </mc:AlternateContent>
      </w:r>
      <w:r w:rsidR="004519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889F9" wp14:editId="6477D24E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44577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C9C1" w14:textId="776AA816" w:rsidR="00B35648" w:rsidRDefault="00B35648" w:rsidP="00E80CBA">
                            <w:pPr>
                              <w:jc w:val="right"/>
                              <w:rPr>
                                <w:rFonts w:ascii="Avenir Next Condensed Regular" w:hAnsi="Avenir Next Condensed Regular"/>
                                <w:color w:val="000090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90"/>
                                <w:sz w:val="32"/>
                              </w:rPr>
                              <w:t xml:space="preserve">Histología – 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000090"/>
                                <w:sz w:val="28"/>
                              </w:rPr>
                              <w:t>ACUMULATIVA M2-1</w:t>
                            </w:r>
                          </w:p>
                          <w:p w14:paraId="430E1A5D" w14:textId="77777777" w:rsidR="00B35648" w:rsidRPr="0045192E" w:rsidRDefault="00B35648" w:rsidP="00E80CBA">
                            <w:pPr>
                              <w:jc w:val="right"/>
                              <w:rPr>
                                <w:rFonts w:ascii="Avenir Next Condensed Regular" w:hAnsi="Avenir Next Condensed Regular"/>
                                <w:color w:val="000090"/>
                                <w:sz w:val="10"/>
                              </w:rPr>
                            </w:pPr>
                          </w:p>
                          <w:p w14:paraId="5DDCBC37" w14:textId="0A1D2ED0" w:rsidR="00B35648" w:rsidRPr="008B1147" w:rsidRDefault="00B35648" w:rsidP="008B1147">
                            <w:pPr>
                              <w:spacing w:line="480" w:lineRule="auto"/>
                              <w:jc w:val="right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8B1147">
                              <w:rPr>
                                <w:rFonts w:asciiTheme="majorHAnsi" w:hAnsiTheme="majorHAnsi"/>
                                <w:color w:val="000090"/>
                              </w:rPr>
                              <w:t>Nombre: …………</w:t>
                            </w: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>…………………….</w:t>
                            </w:r>
                            <w:r w:rsidRPr="008B1147">
                              <w:rPr>
                                <w:rFonts w:asciiTheme="majorHAnsi" w:hAnsiTheme="majorHAnsi"/>
                                <w:color w:val="000090"/>
                              </w:rPr>
                              <w:t>…………………………………………….</w:t>
                            </w:r>
                          </w:p>
                          <w:p w14:paraId="0F021A3A" w14:textId="77777777" w:rsidR="00B35648" w:rsidRDefault="00B35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80pt;margin-top:-35.95pt;width:3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PkNQCAAAV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" filled="f" stroked="f">
                <v:textbox>
                  <w:txbxContent>
                    <w:p w14:paraId="5AA8C9C1" w14:textId="776AA816" w:rsidR="00B35648" w:rsidRDefault="00B35648" w:rsidP="00E80CBA">
                      <w:pPr>
                        <w:jc w:val="right"/>
                        <w:rPr>
                          <w:rFonts w:ascii="Avenir Next Condensed Regular" w:hAnsi="Avenir Next Condensed Regular"/>
                          <w:color w:val="000090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90"/>
                          <w:sz w:val="32"/>
                        </w:rPr>
                        <w:t xml:space="preserve">Histología – </w:t>
                      </w:r>
                      <w:r>
                        <w:rPr>
                          <w:rFonts w:ascii="Avenir Next Condensed Regular" w:hAnsi="Avenir Next Condensed Regular"/>
                          <w:color w:val="000090"/>
                          <w:sz w:val="28"/>
                        </w:rPr>
                        <w:t>ACUMULATIVA M2-1</w:t>
                      </w:r>
                    </w:p>
                    <w:p w14:paraId="430E1A5D" w14:textId="77777777" w:rsidR="00B35648" w:rsidRPr="0045192E" w:rsidRDefault="00B35648" w:rsidP="00E80CBA">
                      <w:pPr>
                        <w:jc w:val="right"/>
                        <w:rPr>
                          <w:rFonts w:ascii="Avenir Next Condensed Regular" w:hAnsi="Avenir Next Condensed Regular"/>
                          <w:color w:val="000090"/>
                          <w:sz w:val="10"/>
                        </w:rPr>
                      </w:pPr>
                    </w:p>
                    <w:p w14:paraId="5DDCBC37" w14:textId="0A1D2ED0" w:rsidR="00B35648" w:rsidRPr="008B1147" w:rsidRDefault="00B35648" w:rsidP="008B1147">
                      <w:pPr>
                        <w:spacing w:line="480" w:lineRule="auto"/>
                        <w:jc w:val="right"/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8B1147">
                        <w:rPr>
                          <w:rFonts w:asciiTheme="majorHAnsi" w:hAnsiTheme="majorHAnsi"/>
                          <w:color w:val="000090"/>
                        </w:rPr>
                        <w:t>Nombre: …………</w:t>
                      </w:r>
                      <w:r>
                        <w:rPr>
                          <w:rFonts w:asciiTheme="majorHAnsi" w:hAnsiTheme="majorHAnsi"/>
                          <w:color w:val="000090"/>
                        </w:rPr>
                        <w:t>…………………….</w:t>
                      </w:r>
                      <w:r w:rsidRPr="008B1147">
                        <w:rPr>
                          <w:rFonts w:asciiTheme="majorHAnsi" w:hAnsiTheme="majorHAnsi"/>
                          <w:color w:val="000090"/>
                        </w:rPr>
                        <w:t>…………………………………………….</w:t>
                      </w:r>
                    </w:p>
                    <w:p w14:paraId="0F021A3A" w14:textId="77777777" w:rsidR="00B35648" w:rsidRDefault="00B35648"/>
                  </w:txbxContent>
                </v:textbox>
                <w10:wrap type="square"/>
              </v:shape>
            </w:pict>
          </mc:Fallback>
        </mc:AlternateContent>
      </w:r>
      <w:r w:rsidR="00BA16EE">
        <w:t xml:space="preserve">  </w:t>
      </w:r>
    </w:p>
    <w:p w14:paraId="6ED7A8D4" w14:textId="6DF6C29B" w:rsidR="003425A2" w:rsidRDefault="003425A2" w:rsidP="00E64AE9">
      <w:pPr>
        <w:jc w:val="both"/>
        <w:rPr>
          <w:rFonts w:asciiTheme="majorHAnsi" w:hAnsiTheme="majorHAnsi"/>
          <w:sz w:val="20"/>
        </w:rPr>
      </w:pPr>
    </w:p>
    <w:p w14:paraId="34987266" w14:textId="523D44DE" w:rsidR="0088665B" w:rsidRDefault="0088665B" w:rsidP="00E64AE9">
      <w:pPr>
        <w:jc w:val="both"/>
        <w:rPr>
          <w:rFonts w:asciiTheme="majorHAnsi" w:hAnsiTheme="majorHAnsi"/>
          <w:sz w:val="20"/>
        </w:rPr>
      </w:pPr>
    </w:p>
    <w:p w14:paraId="4D403CD7" w14:textId="77777777" w:rsidR="00FE0090" w:rsidRPr="00FE0090" w:rsidRDefault="00FE0090" w:rsidP="00FE0090">
      <w:pPr>
        <w:rPr>
          <w:rFonts w:asciiTheme="majorHAnsi" w:hAnsiTheme="majorHAnsi"/>
          <w:sz w:val="20"/>
        </w:rPr>
      </w:pPr>
    </w:p>
    <w:p w14:paraId="31A31FAE" w14:textId="755EA823" w:rsidR="0088665B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mpletar esquema de una Arteria Muscular y representar los procesos indicados.</w:t>
      </w:r>
    </w:p>
    <w:p w14:paraId="529D5834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794DA45F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32A7B66A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670DDB8B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19AC57F0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03B65002" w14:textId="5B36D6B3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04280A96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0F2AD644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796AA3E6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0B1EAD69" w14:textId="7777777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32EF5C8D" w14:textId="469BB180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23BE6B09" w14:textId="633BB597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5B1CFBA1" w14:textId="0BBAA1C9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01EE34A5" w14:textId="10A65A62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2A6659A9" w14:textId="769B2206" w:rsidR="00FE0090" w:rsidRDefault="00B35648" w:rsidP="00FE0090">
      <w:pPr>
        <w:tabs>
          <w:tab w:val="left" w:pos="13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93B21" wp14:editId="040605EF">
                <wp:simplePos x="0" y="0"/>
                <wp:positionH relativeFrom="column">
                  <wp:posOffset>-457200</wp:posOffset>
                </wp:positionH>
                <wp:positionV relativeFrom="paragraph">
                  <wp:posOffset>2540</wp:posOffset>
                </wp:positionV>
                <wp:extent cx="342900" cy="1485900"/>
                <wp:effectExtent l="0" t="0" r="0" b="127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1BF2" w14:textId="72FE8412" w:rsidR="00B35648" w:rsidRPr="00B35648" w:rsidRDefault="00B35648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B35648">
                              <w:rPr>
                                <w:color w:val="808080" w:themeColor="background1" w:themeShade="80"/>
                                <w:sz w:val="12"/>
                              </w:rPr>
                              <w:t>ESQUEMA ARTERIA MUSCULAR NORM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8" type="#_x0000_t202" style="position:absolute;margin-left:-35.95pt;margin-top:.2pt;width:27pt;height:117pt;rotation:18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" filled="f" stroked="f">
                <v:textbox style="layout-flow:vertical-ideographic">
                  <w:txbxContent>
                    <w:p w14:paraId="1C1F1BF2" w14:textId="72FE8412" w:rsidR="00B35648" w:rsidRPr="00B35648" w:rsidRDefault="00B35648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B35648">
                        <w:rPr>
                          <w:color w:val="808080" w:themeColor="background1" w:themeShade="80"/>
                          <w:sz w:val="12"/>
                        </w:rPr>
                        <w:t>ESQUEMA ARTERIA MUSCULAR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BE4B5" wp14:editId="5E24428B">
                <wp:simplePos x="0" y="0"/>
                <wp:positionH relativeFrom="column">
                  <wp:posOffset>3193415</wp:posOffset>
                </wp:positionH>
                <wp:positionV relativeFrom="paragraph">
                  <wp:posOffset>117475</wp:posOffset>
                </wp:positionV>
                <wp:extent cx="1294130" cy="1558925"/>
                <wp:effectExtent l="0" t="81598" r="0" b="97472"/>
                <wp:wrapThrough wrapText="bothSides">
                  <wp:wrapPolygon edited="0">
                    <wp:start x="-412" y="19624"/>
                    <wp:lineTo x="711" y="22010"/>
                    <wp:lineTo x="6620" y="21547"/>
                    <wp:lineTo x="5623" y="12788"/>
                    <wp:lineTo x="12376" y="12258"/>
                    <wp:lineTo x="11818" y="7353"/>
                    <wp:lineTo x="18571" y="6824"/>
                    <wp:lineTo x="18013" y="1918"/>
                    <wp:lineTo x="21772" y="1270"/>
                    <wp:lineTo x="21613" y="-131"/>
                    <wp:lineTo x="17814" y="166"/>
                    <wp:lineTo x="11523" y="1013"/>
                    <wp:lineTo x="11101" y="1046"/>
                    <wp:lineTo x="4746" y="5080"/>
                    <wp:lineTo x="376" y="15320"/>
                    <wp:lineTo x="-611" y="17872"/>
                    <wp:lineTo x="-412" y="19624"/>
                  </wp:wrapPolygon>
                </wp:wrapThrough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3730">
                          <a:off x="0" y="0"/>
                          <a:ext cx="1294130" cy="1558925"/>
                        </a:xfrm>
                        <a:custGeom>
                          <a:avLst/>
                          <a:gdLst>
                            <a:gd name="connsiteX0" fmla="*/ 1362841 w 1362921"/>
                            <a:gd name="connsiteY0" fmla="*/ 11664 h 1557716"/>
                            <a:gd name="connsiteX1" fmla="*/ 1013591 w 1362921"/>
                            <a:gd name="connsiteY1" fmla="*/ 113264 h 1557716"/>
                            <a:gd name="connsiteX2" fmla="*/ 778641 w 1362921"/>
                            <a:gd name="connsiteY2" fmla="*/ 316464 h 1557716"/>
                            <a:gd name="connsiteX3" fmla="*/ 657991 w 1362921"/>
                            <a:gd name="connsiteY3" fmla="*/ 678414 h 1557716"/>
                            <a:gd name="connsiteX4" fmla="*/ 372241 w 1362921"/>
                            <a:gd name="connsiteY4" fmla="*/ 843514 h 1557716"/>
                            <a:gd name="connsiteX5" fmla="*/ 162691 w 1362921"/>
                            <a:gd name="connsiteY5" fmla="*/ 932414 h 1557716"/>
                            <a:gd name="connsiteX6" fmla="*/ 80141 w 1362921"/>
                            <a:gd name="connsiteY6" fmla="*/ 1389614 h 1557716"/>
                            <a:gd name="connsiteX7" fmla="*/ 42041 w 1362921"/>
                            <a:gd name="connsiteY7" fmla="*/ 1548364 h 1557716"/>
                            <a:gd name="connsiteX8" fmla="*/ 3941 w 1362921"/>
                            <a:gd name="connsiteY8" fmla="*/ 1148314 h 1557716"/>
                            <a:gd name="connsiteX9" fmla="*/ 143641 w 1362921"/>
                            <a:gd name="connsiteY9" fmla="*/ 672064 h 1557716"/>
                            <a:gd name="connsiteX10" fmla="*/ 511941 w 1362921"/>
                            <a:gd name="connsiteY10" fmla="*/ 259314 h 1557716"/>
                            <a:gd name="connsiteX11" fmla="*/ 981841 w 1362921"/>
                            <a:gd name="connsiteY11" fmla="*/ 30714 h 1557716"/>
                            <a:gd name="connsiteX12" fmla="*/ 1362841 w 1362921"/>
                            <a:gd name="connsiteY12" fmla="*/ 11664 h 1557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921" h="1557716">
                              <a:moveTo>
                                <a:pt x="1362841" y="11664"/>
                              </a:moveTo>
                              <a:cubicBezTo>
                                <a:pt x="1368133" y="25422"/>
                                <a:pt x="1110958" y="62464"/>
                                <a:pt x="1013591" y="113264"/>
                              </a:cubicBezTo>
                              <a:cubicBezTo>
                                <a:pt x="916224" y="164064"/>
                                <a:pt x="837908" y="222272"/>
                                <a:pt x="778641" y="316464"/>
                              </a:cubicBezTo>
                              <a:cubicBezTo>
                                <a:pt x="719374" y="410656"/>
                                <a:pt x="725724" y="590572"/>
                                <a:pt x="657991" y="678414"/>
                              </a:cubicBezTo>
                              <a:cubicBezTo>
                                <a:pt x="590258" y="766256"/>
                                <a:pt x="454791" y="801181"/>
                                <a:pt x="372241" y="843514"/>
                              </a:cubicBezTo>
                              <a:cubicBezTo>
                                <a:pt x="289691" y="885847"/>
                                <a:pt x="211374" y="841397"/>
                                <a:pt x="162691" y="932414"/>
                              </a:cubicBezTo>
                              <a:cubicBezTo>
                                <a:pt x="114008" y="1023431"/>
                                <a:pt x="100249" y="1286956"/>
                                <a:pt x="80141" y="1389614"/>
                              </a:cubicBezTo>
                              <a:cubicBezTo>
                                <a:pt x="60033" y="1492272"/>
                                <a:pt x="54741" y="1588581"/>
                                <a:pt x="42041" y="1548364"/>
                              </a:cubicBezTo>
                              <a:cubicBezTo>
                                <a:pt x="29341" y="1508147"/>
                                <a:pt x="-12992" y="1294364"/>
                                <a:pt x="3941" y="1148314"/>
                              </a:cubicBezTo>
                              <a:cubicBezTo>
                                <a:pt x="20874" y="1002264"/>
                                <a:pt x="58974" y="820231"/>
                                <a:pt x="143641" y="672064"/>
                              </a:cubicBezTo>
                              <a:cubicBezTo>
                                <a:pt x="228308" y="523897"/>
                                <a:pt x="372241" y="366206"/>
                                <a:pt x="511941" y="259314"/>
                              </a:cubicBezTo>
                              <a:cubicBezTo>
                                <a:pt x="651641" y="152422"/>
                                <a:pt x="844258" y="73047"/>
                                <a:pt x="981841" y="30714"/>
                              </a:cubicBezTo>
                              <a:cubicBezTo>
                                <a:pt x="1119424" y="-11619"/>
                                <a:pt x="1357549" y="-2094"/>
                                <a:pt x="1362841" y="116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ibre 19" o:spid="_x0000_s1026" style="position:absolute;margin-left:251.45pt;margin-top:9.25pt;width:101.9pt;height:122.75pt;rotation:6251839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921,1557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" path="m1362841,11664c1368133,25422,1110958,62464,1013591,113264,916224,164064,837908,222272,778641,316464,719374,410656,725724,590572,657991,678414,590258,766256,454791,801181,372241,843514,289691,885847,211374,841397,162691,932414,114008,1023431,100249,1286956,80141,1389614,60033,1492272,54741,1588581,42041,1548364,29341,1508147,-12992,1294364,3941,1148314,20874,1002264,58974,820231,143641,672064,228308,523897,372241,366206,511941,259314,651641,152422,844258,73047,981841,30714,1119424,-11619,1357549,-2094,1362841,11664xe" strokecolor="#4579b8 [3044]">
                <v:path arrowok="t" o:connecttype="custom" o:connectlocs="1294054,11673;962432,113352;739340,316710;624780,678941;353453,844169;154479,933138;76096,1390693;39919,1549566;3742,1149205;136391,672586;486102,259515;932284,30738;1294054,11673" o:connectangles="0,0,0,0,0,0,0,0,0,0,0,0,0"/>
                <w10:wrap type="through"/>
              </v:shape>
            </w:pict>
          </mc:Fallback>
        </mc:AlternateContent>
      </w:r>
    </w:p>
    <w:p w14:paraId="338A7952" w14:textId="29611414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540A4" wp14:editId="5C42464B">
                <wp:simplePos x="0" y="0"/>
                <wp:positionH relativeFrom="column">
                  <wp:posOffset>1931670</wp:posOffset>
                </wp:positionH>
                <wp:positionV relativeFrom="paragraph">
                  <wp:posOffset>78105</wp:posOffset>
                </wp:positionV>
                <wp:extent cx="1362710" cy="1557655"/>
                <wp:effectExtent l="0" t="0" r="34290" b="17145"/>
                <wp:wrapThrough wrapText="bothSides">
                  <wp:wrapPolygon edited="0">
                    <wp:start x="15299" y="0"/>
                    <wp:lineTo x="11676" y="1057"/>
                    <wp:lineTo x="4429" y="4931"/>
                    <wp:lineTo x="2416" y="8101"/>
                    <wp:lineTo x="0" y="11271"/>
                    <wp:lineTo x="0" y="21486"/>
                    <wp:lineTo x="2013" y="21486"/>
                    <wp:lineTo x="3221" y="16907"/>
                    <wp:lineTo x="8455" y="11271"/>
                    <wp:lineTo x="10065" y="11271"/>
                    <wp:lineTo x="13286" y="7397"/>
                    <wp:lineTo x="12884" y="5636"/>
                    <wp:lineTo x="21741" y="704"/>
                    <wp:lineTo x="21741" y="0"/>
                    <wp:lineTo x="15299" y="0"/>
                  </wp:wrapPolygon>
                </wp:wrapThrough>
                <wp:docPr id="16" name="Forma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557655"/>
                        </a:xfrm>
                        <a:custGeom>
                          <a:avLst/>
                          <a:gdLst>
                            <a:gd name="connsiteX0" fmla="*/ 1362841 w 1362921"/>
                            <a:gd name="connsiteY0" fmla="*/ 11664 h 1557716"/>
                            <a:gd name="connsiteX1" fmla="*/ 1013591 w 1362921"/>
                            <a:gd name="connsiteY1" fmla="*/ 113264 h 1557716"/>
                            <a:gd name="connsiteX2" fmla="*/ 778641 w 1362921"/>
                            <a:gd name="connsiteY2" fmla="*/ 316464 h 1557716"/>
                            <a:gd name="connsiteX3" fmla="*/ 657991 w 1362921"/>
                            <a:gd name="connsiteY3" fmla="*/ 678414 h 1557716"/>
                            <a:gd name="connsiteX4" fmla="*/ 372241 w 1362921"/>
                            <a:gd name="connsiteY4" fmla="*/ 843514 h 1557716"/>
                            <a:gd name="connsiteX5" fmla="*/ 162691 w 1362921"/>
                            <a:gd name="connsiteY5" fmla="*/ 932414 h 1557716"/>
                            <a:gd name="connsiteX6" fmla="*/ 80141 w 1362921"/>
                            <a:gd name="connsiteY6" fmla="*/ 1389614 h 1557716"/>
                            <a:gd name="connsiteX7" fmla="*/ 42041 w 1362921"/>
                            <a:gd name="connsiteY7" fmla="*/ 1548364 h 1557716"/>
                            <a:gd name="connsiteX8" fmla="*/ 3941 w 1362921"/>
                            <a:gd name="connsiteY8" fmla="*/ 1148314 h 1557716"/>
                            <a:gd name="connsiteX9" fmla="*/ 143641 w 1362921"/>
                            <a:gd name="connsiteY9" fmla="*/ 672064 h 1557716"/>
                            <a:gd name="connsiteX10" fmla="*/ 511941 w 1362921"/>
                            <a:gd name="connsiteY10" fmla="*/ 259314 h 1557716"/>
                            <a:gd name="connsiteX11" fmla="*/ 981841 w 1362921"/>
                            <a:gd name="connsiteY11" fmla="*/ 30714 h 1557716"/>
                            <a:gd name="connsiteX12" fmla="*/ 1362841 w 1362921"/>
                            <a:gd name="connsiteY12" fmla="*/ 11664 h 1557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921" h="1557716">
                              <a:moveTo>
                                <a:pt x="1362841" y="11664"/>
                              </a:moveTo>
                              <a:cubicBezTo>
                                <a:pt x="1368133" y="25422"/>
                                <a:pt x="1110958" y="62464"/>
                                <a:pt x="1013591" y="113264"/>
                              </a:cubicBezTo>
                              <a:cubicBezTo>
                                <a:pt x="916224" y="164064"/>
                                <a:pt x="837908" y="222272"/>
                                <a:pt x="778641" y="316464"/>
                              </a:cubicBezTo>
                              <a:cubicBezTo>
                                <a:pt x="719374" y="410656"/>
                                <a:pt x="725724" y="590572"/>
                                <a:pt x="657991" y="678414"/>
                              </a:cubicBezTo>
                              <a:cubicBezTo>
                                <a:pt x="590258" y="766256"/>
                                <a:pt x="454791" y="801181"/>
                                <a:pt x="372241" y="843514"/>
                              </a:cubicBezTo>
                              <a:cubicBezTo>
                                <a:pt x="289691" y="885847"/>
                                <a:pt x="211374" y="841397"/>
                                <a:pt x="162691" y="932414"/>
                              </a:cubicBezTo>
                              <a:cubicBezTo>
                                <a:pt x="114008" y="1023431"/>
                                <a:pt x="100249" y="1286956"/>
                                <a:pt x="80141" y="1389614"/>
                              </a:cubicBezTo>
                              <a:cubicBezTo>
                                <a:pt x="60033" y="1492272"/>
                                <a:pt x="54741" y="1588581"/>
                                <a:pt x="42041" y="1548364"/>
                              </a:cubicBezTo>
                              <a:cubicBezTo>
                                <a:pt x="29341" y="1508147"/>
                                <a:pt x="-12992" y="1294364"/>
                                <a:pt x="3941" y="1148314"/>
                              </a:cubicBezTo>
                              <a:cubicBezTo>
                                <a:pt x="20874" y="1002264"/>
                                <a:pt x="58974" y="820231"/>
                                <a:pt x="143641" y="672064"/>
                              </a:cubicBezTo>
                              <a:cubicBezTo>
                                <a:pt x="228308" y="523897"/>
                                <a:pt x="372241" y="366206"/>
                                <a:pt x="511941" y="259314"/>
                              </a:cubicBezTo>
                              <a:cubicBezTo>
                                <a:pt x="651641" y="152422"/>
                                <a:pt x="844258" y="73047"/>
                                <a:pt x="981841" y="30714"/>
                              </a:cubicBezTo>
                              <a:cubicBezTo>
                                <a:pt x="1119424" y="-11619"/>
                                <a:pt x="1357549" y="-2094"/>
                                <a:pt x="1362841" y="11664"/>
                              </a:cubicBezTo>
                              <a:close/>
                            </a:path>
                          </a:pathLst>
                        </a:cu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16" o:spid="_x0000_s1026" style="position:absolute;margin-left:152.1pt;margin-top:6.15pt;width:107.3pt;height:1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921,1557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" path="m1362841,11664c1368133,25422,1110958,62464,1013591,113264,916224,164064,837908,222272,778641,316464,719374,410656,725724,590572,657991,678414,590258,766256,454791,801181,372241,843514,289691,885847,211374,841397,162691,932414,114008,1023431,100249,1286956,80141,1389614,60033,1492272,54741,1588581,42041,1548364,29341,1508147,-12992,1294364,3941,1148314,20874,1002264,58974,820231,143641,672064,228308,523897,372241,366206,511941,259314,651641,152422,844258,73047,981841,30714,1119424,-11619,1357549,-2094,1362841,11664xe" filled="f" strokecolor="#4579b8 [3044]">
                <v:path arrowok="t" o:connecttype="custom" o:connectlocs="1362630,11664;1013434,113260;778520,316452;657889,678387;372183,843481;162666,932377;80129,1389560;42034,1548303;3940,1148269;143619,672038;511862,259304;981689,30713;1362630,11664" o:connectangles="0,0,0,0,0,0,0,0,0,0,0,0,0"/>
                <w10:wrap type="through"/>
              </v:shape>
            </w:pict>
          </mc:Fallback>
        </mc:AlternateContent>
      </w:r>
    </w:p>
    <w:p w14:paraId="625D0FDC" w14:textId="1F325AF2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2736594B" w14:textId="362443C2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359E0" wp14:editId="770F05D0">
                <wp:simplePos x="0" y="0"/>
                <wp:positionH relativeFrom="column">
                  <wp:posOffset>4006215</wp:posOffset>
                </wp:positionH>
                <wp:positionV relativeFrom="paragraph">
                  <wp:posOffset>20320</wp:posOffset>
                </wp:positionV>
                <wp:extent cx="228600" cy="457200"/>
                <wp:effectExtent l="76200" t="0" r="76200" b="0"/>
                <wp:wrapThrough wrapText="bothSides">
                  <wp:wrapPolygon edited="0">
                    <wp:start x="9428" y="-2341"/>
                    <wp:lineTo x="-13791" y="11414"/>
                    <wp:lineTo x="-2787" y="16058"/>
                    <wp:lineTo x="11886" y="22250"/>
                    <wp:lineTo x="22553" y="4768"/>
                    <wp:lineTo x="24101" y="3851"/>
                    <wp:lineTo x="9428" y="-2341"/>
                  </wp:wrapPolygon>
                </wp:wrapThrough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0155">
                          <a:off x="0" y="0"/>
                          <a:ext cx="228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0" o:spid="_x0000_s1026" style="position:absolute;margin-left:315.45pt;margin-top:1.6pt;width:18pt;height:36pt;rotation:-263219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" strokecolor="#4579b8 [3044]">
                <w10:wrap type="through"/>
              </v:oval>
            </w:pict>
          </mc:Fallback>
        </mc:AlternateContent>
      </w:r>
      <w:r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EB9F9" wp14:editId="03182094">
                <wp:simplePos x="0" y="0"/>
                <wp:positionH relativeFrom="column">
                  <wp:posOffset>2291715</wp:posOffset>
                </wp:positionH>
                <wp:positionV relativeFrom="paragraph">
                  <wp:posOffset>134620</wp:posOffset>
                </wp:positionV>
                <wp:extent cx="228600" cy="457200"/>
                <wp:effectExtent l="0" t="88900" r="0" b="88900"/>
                <wp:wrapThrough wrapText="bothSides">
                  <wp:wrapPolygon edited="0">
                    <wp:start x="-2854" y="4024"/>
                    <wp:lineTo x="-13473" y="13731"/>
                    <wp:lineTo x="10000" y="24008"/>
                    <wp:lineTo x="21068" y="17688"/>
                    <wp:lineTo x="22649" y="16785"/>
                    <wp:lineTo x="10019" y="-1505"/>
                    <wp:lineTo x="8213" y="-2295"/>
                    <wp:lineTo x="-2854" y="4024"/>
                  </wp:wrapPolygon>
                </wp:wrapThrough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7583">
                          <a:off x="0" y="0"/>
                          <a:ext cx="228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26" style="position:absolute;margin-left:180.45pt;margin-top:10.6pt;width:18pt;height:36pt;rotation:3197701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" strokecolor="#4579b8 [3044]">
                <w10:wrap type="through"/>
              </v:oval>
            </w:pict>
          </mc:Fallback>
        </mc:AlternateContent>
      </w:r>
    </w:p>
    <w:p w14:paraId="6B0C5B13" w14:textId="7C84F620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540ED705" w14:textId="249033CE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585BC30A" w14:textId="479FDADA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535649DF" w14:textId="35797553" w:rsidR="00FE0090" w:rsidRDefault="00FE0090" w:rsidP="00FE0090">
      <w:pPr>
        <w:tabs>
          <w:tab w:val="left" w:pos="1340"/>
        </w:tabs>
        <w:rPr>
          <w:rFonts w:asciiTheme="majorHAnsi" w:hAnsiTheme="majorHAnsi"/>
          <w:sz w:val="20"/>
        </w:rPr>
      </w:pPr>
    </w:p>
    <w:p w14:paraId="305CD7CA" w14:textId="1FBCACB3" w:rsidR="00FE0090" w:rsidRPr="00FE0090" w:rsidRDefault="00B35648" w:rsidP="008352EB">
      <w:pPr>
        <w:tabs>
          <w:tab w:val="left" w:pos="1340"/>
        </w:tabs>
        <w:jc w:val="both"/>
        <w:rPr>
          <w:rFonts w:asciiTheme="majorHAnsi" w:hAnsiTheme="majorHAnsi"/>
          <w:sz w:val="20"/>
        </w:rPr>
      </w:pPr>
      <w:bookmarkStart w:id="0" w:name="_GoBack"/>
      <w:bookmarkEnd w:id="0"/>
      <w:r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69AD4" wp14:editId="42169840">
                <wp:simplePos x="0" y="0"/>
                <wp:positionH relativeFrom="column">
                  <wp:posOffset>-457200</wp:posOffset>
                </wp:positionH>
                <wp:positionV relativeFrom="paragraph">
                  <wp:posOffset>476885</wp:posOffset>
                </wp:positionV>
                <wp:extent cx="342900" cy="2171700"/>
                <wp:effectExtent l="0" t="0" r="0" b="127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42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B2D6" w14:textId="6917A1FF" w:rsidR="00B35648" w:rsidRPr="00B35648" w:rsidRDefault="00B35648" w:rsidP="00B35648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B35648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ESQUEMA ARTERIA MUSCULAR </w:t>
                            </w:r>
                            <w:r>
                              <w:rPr>
                                <w:color w:val="808080" w:themeColor="background1" w:themeShade="80"/>
                                <w:sz w:val="12"/>
                              </w:rPr>
                              <w:t>EN ESTADO DE DISFUNCIÓ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29" type="#_x0000_t202" style="position:absolute;left:0;text-align:left;margin-left:-35.95pt;margin-top:37.55pt;width:27pt;height:171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" filled="f" stroked="f">
                <v:textbox style="layout-flow:vertical-ideographic">
                  <w:txbxContent>
                    <w:p w14:paraId="5281B2D6" w14:textId="6917A1FF" w:rsidR="00B35648" w:rsidRPr="00B35648" w:rsidRDefault="00B35648" w:rsidP="00B35648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B35648">
                        <w:rPr>
                          <w:color w:val="808080" w:themeColor="background1" w:themeShade="80"/>
                          <w:sz w:val="12"/>
                        </w:rPr>
                        <w:t xml:space="preserve">ESQUEMA ARTERIA MUSCULAR </w:t>
                      </w:r>
                      <w:r>
                        <w:rPr>
                          <w:color w:val="808080" w:themeColor="background1" w:themeShade="80"/>
                          <w:sz w:val="12"/>
                        </w:rPr>
                        <w:t>EN ESTADO DE DISFU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2EB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D643E" wp14:editId="10C42516">
                <wp:simplePos x="0" y="0"/>
                <wp:positionH relativeFrom="column">
                  <wp:posOffset>342900</wp:posOffset>
                </wp:positionH>
                <wp:positionV relativeFrom="paragraph">
                  <wp:posOffset>362585</wp:posOffset>
                </wp:positionV>
                <wp:extent cx="5372100" cy="40640"/>
                <wp:effectExtent l="0" t="0" r="38100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4064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8.55pt" to="450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" strokecolor="#4f81bd [3204]" strokeweight="1pt">
                <v:stroke dashstyle="dash"/>
              </v:lin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C5FEF" wp14:editId="72560EA3">
                <wp:simplePos x="0" y="0"/>
                <wp:positionH relativeFrom="column">
                  <wp:posOffset>3886200</wp:posOffset>
                </wp:positionH>
                <wp:positionV relativeFrom="paragraph">
                  <wp:posOffset>959485</wp:posOffset>
                </wp:positionV>
                <wp:extent cx="228600" cy="457200"/>
                <wp:effectExtent l="0" t="88900" r="0" b="88900"/>
                <wp:wrapThrough wrapText="bothSides">
                  <wp:wrapPolygon edited="0">
                    <wp:start x="24851" y="17370"/>
                    <wp:lineTo x="34888" y="7510"/>
                    <wp:lineTo x="10815" y="-2414"/>
                    <wp:lineTo x="128" y="4067"/>
                    <wp:lineTo x="-1399" y="4993"/>
                    <wp:lineTo x="10460" y="22324"/>
                    <wp:lineTo x="14163" y="23851"/>
                    <wp:lineTo x="24851" y="17370"/>
                  </wp:wrapPolygon>
                </wp:wrapThrough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9658">
                          <a:off x="0" y="0"/>
                          <a:ext cx="228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1" o:spid="_x0000_s1026" style="position:absolute;margin-left:306pt;margin-top:75.55pt;width:18pt;height:36pt;rotation:-848728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" strokecolor="#4579b8 [3044]">
                <w10:wrap type="through"/>
              </v:oval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3D2C9" wp14:editId="36C89297">
                <wp:simplePos x="0" y="0"/>
                <wp:positionH relativeFrom="column">
                  <wp:posOffset>685800</wp:posOffset>
                </wp:positionH>
                <wp:positionV relativeFrom="paragraph">
                  <wp:posOffset>131445</wp:posOffset>
                </wp:positionV>
                <wp:extent cx="1219200" cy="3048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1039" w14:textId="6486E049" w:rsidR="00B35648" w:rsidRPr="00A479EA" w:rsidRDefault="00B35648" w:rsidP="00A479EA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Función de la NO en la regulación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0" type="#_x0000_t202" style="position:absolute;left:0;text-align:left;margin-left:54pt;margin-top:10.35pt;width:9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" filled="f" stroked="f">
                <v:textbox>
                  <w:txbxContent>
                    <w:p w14:paraId="68BB1039" w14:textId="6486E049" w:rsidR="00B35648" w:rsidRPr="00A479EA" w:rsidRDefault="00B35648" w:rsidP="00A479EA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Función de la NO en la regulación vas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CCFD6" wp14:editId="0D35C339">
                <wp:simplePos x="0" y="0"/>
                <wp:positionH relativeFrom="column">
                  <wp:posOffset>4800600</wp:posOffset>
                </wp:positionH>
                <wp:positionV relativeFrom="paragraph">
                  <wp:posOffset>321945</wp:posOffset>
                </wp:positionV>
                <wp:extent cx="1028700" cy="571500"/>
                <wp:effectExtent l="0" t="0" r="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78B2" w14:textId="1AF00537" w:rsidR="00B35648" w:rsidRPr="00A479EA" w:rsidRDefault="00B35648" w:rsidP="00A479EA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A479EA">
                              <w:rPr>
                                <w:rFonts w:ascii="Arial Narrow" w:hAnsi="Arial Narrow"/>
                                <w:sz w:val="14"/>
                              </w:rPr>
                              <w:t>Actividad de la LDL</w:t>
                            </w:r>
                          </w:p>
                          <w:p w14:paraId="1DA67578" w14:textId="3A71F23D" w:rsidR="00B35648" w:rsidRPr="00A479EA" w:rsidRDefault="00B35648" w:rsidP="00A479EA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A479EA">
                              <w:rPr>
                                <w:rFonts w:ascii="Arial Narrow" w:hAnsi="Arial Narrow"/>
                                <w:sz w:val="14"/>
                              </w:rPr>
                              <w:t>en la disfunción epitel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1" type="#_x0000_t202" style="position:absolute;left:0;text-align:left;margin-left:378pt;margin-top:25.35pt;width:81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" filled="f" stroked="f">
                <v:textbox>
                  <w:txbxContent>
                    <w:p w14:paraId="463678B2" w14:textId="1AF00537" w:rsidR="00B35648" w:rsidRPr="00A479EA" w:rsidRDefault="00B35648" w:rsidP="00A479EA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A479EA">
                        <w:rPr>
                          <w:rFonts w:ascii="Arial Narrow" w:hAnsi="Arial Narrow"/>
                          <w:sz w:val="14"/>
                        </w:rPr>
                        <w:t>Actividad de la LDL</w:t>
                      </w:r>
                    </w:p>
                    <w:p w14:paraId="1DA67578" w14:textId="3A71F23D" w:rsidR="00B35648" w:rsidRPr="00A479EA" w:rsidRDefault="00B35648" w:rsidP="00A479EA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A479EA">
                        <w:rPr>
                          <w:rFonts w:ascii="Arial Narrow" w:hAnsi="Arial Narrow"/>
                          <w:sz w:val="14"/>
                        </w:rPr>
                        <w:t>en la disfunción epitel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8C60E" wp14:editId="0CA5D8B7">
                <wp:simplePos x="0" y="0"/>
                <wp:positionH relativeFrom="column">
                  <wp:posOffset>3187065</wp:posOffset>
                </wp:positionH>
                <wp:positionV relativeFrom="paragraph">
                  <wp:posOffset>135890</wp:posOffset>
                </wp:positionV>
                <wp:extent cx="1257935" cy="1557655"/>
                <wp:effectExtent l="177800" t="0" r="164465" b="0"/>
                <wp:wrapThrough wrapText="bothSides">
                  <wp:wrapPolygon edited="0">
                    <wp:start x="2360" y="21784"/>
                    <wp:lineTo x="4381" y="19569"/>
                    <wp:lineTo x="3235" y="15807"/>
                    <wp:lineTo x="4929" y="15470"/>
                    <wp:lineTo x="21926" y="489"/>
                    <wp:lineTo x="18545" y="-291"/>
                    <wp:lineTo x="18121" y="-207"/>
                    <wp:lineTo x="14310" y="550"/>
                    <wp:lineTo x="9651" y="1475"/>
                    <wp:lineTo x="7103" y="3432"/>
                    <wp:lineTo x="618" y="10161"/>
                    <wp:lineTo x="722" y="10503"/>
                    <wp:lineTo x="-1000" y="16648"/>
                    <wp:lineTo x="666" y="22120"/>
                    <wp:lineTo x="2360" y="21784"/>
                  </wp:wrapPolygon>
                </wp:wrapThrough>
                <wp:docPr id="18" name="Forma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8842">
                          <a:off x="0" y="0"/>
                          <a:ext cx="1257935" cy="1557655"/>
                        </a:xfrm>
                        <a:custGeom>
                          <a:avLst/>
                          <a:gdLst>
                            <a:gd name="connsiteX0" fmla="*/ 1362841 w 1362921"/>
                            <a:gd name="connsiteY0" fmla="*/ 11664 h 1557716"/>
                            <a:gd name="connsiteX1" fmla="*/ 1013591 w 1362921"/>
                            <a:gd name="connsiteY1" fmla="*/ 113264 h 1557716"/>
                            <a:gd name="connsiteX2" fmla="*/ 778641 w 1362921"/>
                            <a:gd name="connsiteY2" fmla="*/ 316464 h 1557716"/>
                            <a:gd name="connsiteX3" fmla="*/ 657991 w 1362921"/>
                            <a:gd name="connsiteY3" fmla="*/ 678414 h 1557716"/>
                            <a:gd name="connsiteX4" fmla="*/ 372241 w 1362921"/>
                            <a:gd name="connsiteY4" fmla="*/ 843514 h 1557716"/>
                            <a:gd name="connsiteX5" fmla="*/ 162691 w 1362921"/>
                            <a:gd name="connsiteY5" fmla="*/ 932414 h 1557716"/>
                            <a:gd name="connsiteX6" fmla="*/ 80141 w 1362921"/>
                            <a:gd name="connsiteY6" fmla="*/ 1389614 h 1557716"/>
                            <a:gd name="connsiteX7" fmla="*/ 42041 w 1362921"/>
                            <a:gd name="connsiteY7" fmla="*/ 1548364 h 1557716"/>
                            <a:gd name="connsiteX8" fmla="*/ 3941 w 1362921"/>
                            <a:gd name="connsiteY8" fmla="*/ 1148314 h 1557716"/>
                            <a:gd name="connsiteX9" fmla="*/ 143641 w 1362921"/>
                            <a:gd name="connsiteY9" fmla="*/ 672064 h 1557716"/>
                            <a:gd name="connsiteX10" fmla="*/ 511941 w 1362921"/>
                            <a:gd name="connsiteY10" fmla="*/ 259314 h 1557716"/>
                            <a:gd name="connsiteX11" fmla="*/ 981841 w 1362921"/>
                            <a:gd name="connsiteY11" fmla="*/ 30714 h 1557716"/>
                            <a:gd name="connsiteX12" fmla="*/ 1362841 w 1362921"/>
                            <a:gd name="connsiteY12" fmla="*/ 11664 h 1557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921" h="1557716">
                              <a:moveTo>
                                <a:pt x="1362841" y="11664"/>
                              </a:moveTo>
                              <a:cubicBezTo>
                                <a:pt x="1368133" y="25422"/>
                                <a:pt x="1110958" y="62464"/>
                                <a:pt x="1013591" y="113264"/>
                              </a:cubicBezTo>
                              <a:cubicBezTo>
                                <a:pt x="916224" y="164064"/>
                                <a:pt x="837908" y="222272"/>
                                <a:pt x="778641" y="316464"/>
                              </a:cubicBezTo>
                              <a:cubicBezTo>
                                <a:pt x="719374" y="410656"/>
                                <a:pt x="725724" y="590572"/>
                                <a:pt x="657991" y="678414"/>
                              </a:cubicBezTo>
                              <a:cubicBezTo>
                                <a:pt x="590258" y="766256"/>
                                <a:pt x="454791" y="801181"/>
                                <a:pt x="372241" y="843514"/>
                              </a:cubicBezTo>
                              <a:cubicBezTo>
                                <a:pt x="289691" y="885847"/>
                                <a:pt x="211374" y="841397"/>
                                <a:pt x="162691" y="932414"/>
                              </a:cubicBezTo>
                              <a:cubicBezTo>
                                <a:pt x="114008" y="1023431"/>
                                <a:pt x="100249" y="1286956"/>
                                <a:pt x="80141" y="1389614"/>
                              </a:cubicBezTo>
                              <a:cubicBezTo>
                                <a:pt x="60033" y="1492272"/>
                                <a:pt x="54741" y="1588581"/>
                                <a:pt x="42041" y="1548364"/>
                              </a:cubicBezTo>
                              <a:cubicBezTo>
                                <a:pt x="29341" y="1508147"/>
                                <a:pt x="-12992" y="1294364"/>
                                <a:pt x="3941" y="1148314"/>
                              </a:cubicBezTo>
                              <a:cubicBezTo>
                                <a:pt x="20874" y="1002264"/>
                                <a:pt x="58974" y="820231"/>
                                <a:pt x="143641" y="672064"/>
                              </a:cubicBezTo>
                              <a:cubicBezTo>
                                <a:pt x="228308" y="523897"/>
                                <a:pt x="372241" y="366206"/>
                                <a:pt x="511941" y="259314"/>
                              </a:cubicBezTo>
                              <a:cubicBezTo>
                                <a:pt x="651641" y="152422"/>
                                <a:pt x="844258" y="73047"/>
                                <a:pt x="981841" y="30714"/>
                              </a:cubicBezTo>
                              <a:cubicBezTo>
                                <a:pt x="1119424" y="-11619"/>
                                <a:pt x="1357549" y="-2094"/>
                                <a:pt x="1362841" y="116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ibre 18" o:spid="_x0000_s1026" style="position:absolute;margin-left:250.95pt;margin-top:10.7pt;width:99.05pt;height:122.65pt;rotation:-10891164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921,1557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" path="m1362841,11664c1368133,25422,1110958,62464,1013591,113264,916224,164064,837908,222272,778641,316464,719374,410656,725724,590572,657991,678414,590258,766256,454791,801181,372241,843514,289691,885847,211374,841397,162691,932414,114008,1023431,100249,1286956,80141,1389614,60033,1492272,54741,1588581,42041,1548364,29341,1508147,-12992,1294364,3941,1148314,20874,1002264,58974,820231,143641,672064,228308,523897,372241,366206,511941,259314,651641,152422,844258,73047,981841,30714,1119424,-11619,1357549,-2094,1362841,11664xe" strokecolor="#4579b8 [3044]">
                <v:path arrowok="t" o:connecttype="custom" o:connectlocs="1257861,11664;935514,113260;718662,316452;607306,678387;343567,843481;150159,932377;73968,1389560;38803,1548303;3637,1148269;132576,672038;472506,259304;906210,30713;1257861,11664" o:connectangles="0,0,0,0,0,0,0,0,0,0,0,0,0"/>
                <w10:wrap type="through"/>
              </v:shap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916B1" wp14:editId="782940A4">
                <wp:simplePos x="0" y="0"/>
                <wp:positionH relativeFrom="column">
                  <wp:posOffset>2092325</wp:posOffset>
                </wp:positionH>
                <wp:positionV relativeFrom="paragraph">
                  <wp:posOffset>135890</wp:posOffset>
                </wp:positionV>
                <wp:extent cx="1257935" cy="1557655"/>
                <wp:effectExtent l="2540" t="0" r="14605" b="14605"/>
                <wp:wrapThrough wrapText="bothSides">
                  <wp:wrapPolygon edited="0">
                    <wp:start x="21556" y="-35"/>
                    <wp:lineTo x="7600" y="-35"/>
                    <wp:lineTo x="7600" y="2783"/>
                    <wp:lineTo x="622" y="2783"/>
                    <wp:lineTo x="185" y="12997"/>
                    <wp:lineTo x="185" y="21098"/>
                    <wp:lineTo x="185" y="21450"/>
                    <wp:lineTo x="622" y="21450"/>
                    <wp:lineTo x="7164" y="12293"/>
                    <wp:lineTo x="7600" y="11940"/>
                    <wp:lineTo x="14142" y="3839"/>
                    <wp:lineTo x="14578" y="3487"/>
                    <wp:lineTo x="21556" y="1021"/>
                    <wp:lineTo x="21556" y="-35"/>
                  </wp:wrapPolygon>
                </wp:wrapThrough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935" cy="1557655"/>
                        </a:xfrm>
                        <a:custGeom>
                          <a:avLst/>
                          <a:gdLst>
                            <a:gd name="connsiteX0" fmla="*/ 1362841 w 1362921"/>
                            <a:gd name="connsiteY0" fmla="*/ 11664 h 1557716"/>
                            <a:gd name="connsiteX1" fmla="*/ 1013591 w 1362921"/>
                            <a:gd name="connsiteY1" fmla="*/ 113264 h 1557716"/>
                            <a:gd name="connsiteX2" fmla="*/ 778641 w 1362921"/>
                            <a:gd name="connsiteY2" fmla="*/ 316464 h 1557716"/>
                            <a:gd name="connsiteX3" fmla="*/ 657991 w 1362921"/>
                            <a:gd name="connsiteY3" fmla="*/ 678414 h 1557716"/>
                            <a:gd name="connsiteX4" fmla="*/ 372241 w 1362921"/>
                            <a:gd name="connsiteY4" fmla="*/ 843514 h 1557716"/>
                            <a:gd name="connsiteX5" fmla="*/ 162691 w 1362921"/>
                            <a:gd name="connsiteY5" fmla="*/ 932414 h 1557716"/>
                            <a:gd name="connsiteX6" fmla="*/ 80141 w 1362921"/>
                            <a:gd name="connsiteY6" fmla="*/ 1389614 h 1557716"/>
                            <a:gd name="connsiteX7" fmla="*/ 42041 w 1362921"/>
                            <a:gd name="connsiteY7" fmla="*/ 1548364 h 1557716"/>
                            <a:gd name="connsiteX8" fmla="*/ 3941 w 1362921"/>
                            <a:gd name="connsiteY8" fmla="*/ 1148314 h 1557716"/>
                            <a:gd name="connsiteX9" fmla="*/ 143641 w 1362921"/>
                            <a:gd name="connsiteY9" fmla="*/ 672064 h 1557716"/>
                            <a:gd name="connsiteX10" fmla="*/ 511941 w 1362921"/>
                            <a:gd name="connsiteY10" fmla="*/ 259314 h 1557716"/>
                            <a:gd name="connsiteX11" fmla="*/ 981841 w 1362921"/>
                            <a:gd name="connsiteY11" fmla="*/ 30714 h 1557716"/>
                            <a:gd name="connsiteX12" fmla="*/ 1362841 w 1362921"/>
                            <a:gd name="connsiteY12" fmla="*/ 11664 h 1557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62921" h="1557716">
                              <a:moveTo>
                                <a:pt x="1362841" y="11664"/>
                              </a:moveTo>
                              <a:cubicBezTo>
                                <a:pt x="1368133" y="25422"/>
                                <a:pt x="1110958" y="62464"/>
                                <a:pt x="1013591" y="113264"/>
                              </a:cubicBezTo>
                              <a:cubicBezTo>
                                <a:pt x="916224" y="164064"/>
                                <a:pt x="837908" y="222272"/>
                                <a:pt x="778641" y="316464"/>
                              </a:cubicBezTo>
                              <a:cubicBezTo>
                                <a:pt x="719374" y="410656"/>
                                <a:pt x="725724" y="590572"/>
                                <a:pt x="657991" y="678414"/>
                              </a:cubicBezTo>
                              <a:cubicBezTo>
                                <a:pt x="590258" y="766256"/>
                                <a:pt x="454791" y="801181"/>
                                <a:pt x="372241" y="843514"/>
                              </a:cubicBezTo>
                              <a:cubicBezTo>
                                <a:pt x="289691" y="885847"/>
                                <a:pt x="211374" y="841397"/>
                                <a:pt x="162691" y="932414"/>
                              </a:cubicBezTo>
                              <a:cubicBezTo>
                                <a:pt x="114008" y="1023431"/>
                                <a:pt x="100249" y="1286956"/>
                                <a:pt x="80141" y="1389614"/>
                              </a:cubicBezTo>
                              <a:cubicBezTo>
                                <a:pt x="60033" y="1492272"/>
                                <a:pt x="54741" y="1588581"/>
                                <a:pt x="42041" y="1548364"/>
                              </a:cubicBezTo>
                              <a:cubicBezTo>
                                <a:pt x="29341" y="1508147"/>
                                <a:pt x="-12992" y="1294364"/>
                                <a:pt x="3941" y="1148314"/>
                              </a:cubicBezTo>
                              <a:cubicBezTo>
                                <a:pt x="20874" y="1002264"/>
                                <a:pt x="58974" y="820231"/>
                                <a:pt x="143641" y="672064"/>
                              </a:cubicBezTo>
                              <a:cubicBezTo>
                                <a:pt x="228308" y="523897"/>
                                <a:pt x="372241" y="366206"/>
                                <a:pt x="511941" y="259314"/>
                              </a:cubicBezTo>
                              <a:cubicBezTo>
                                <a:pt x="651641" y="152422"/>
                                <a:pt x="844258" y="73047"/>
                                <a:pt x="981841" y="30714"/>
                              </a:cubicBezTo>
                              <a:cubicBezTo>
                                <a:pt x="1119424" y="-11619"/>
                                <a:pt x="1357549" y="-2094"/>
                                <a:pt x="1362841" y="116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ibre 17" o:spid="_x0000_s1026" style="position:absolute;margin-left:164.75pt;margin-top:10.7pt;width:99.05pt;height:122.65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921,1557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" path="m1362841,11664c1368133,25422,1110958,62464,1013591,113264,916224,164064,837908,222272,778641,316464,719374,410656,725724,590572,657991,678414,590258,766256,454791,801181,372241,843514,289691,885847,211374,841397,162691,932414,114008,1023431,100249,1286956,80141,1389614,60033,1492272,54741,1588581,42041,1548364,29341,1508147,-12992,1294364,3941,1148314,20874,1002264,58974,820231,143641,672064,228308,523897,372241,366206,511941,259314,651641,152422,844258,73047,981841,30714,1119424,-11619,1357549,-2094,1362841,11664xe" strokecolor="#4579b8 [3044]">
                <v:path arrowok="t" o:connecttype="custom" o:connectlocs="1257861,11664;935514,113260;718662,316452;607306,678387;343567,843481;150159,932377;73968,1389560;38803,1548303;3637,1148269;132576,672038;472506,259304;906210,30713;1257861,11664" o:connectangles="0,0,0,0,0,0,0,0,0,0,0,0,0"/>
                <w10:wrap type="through"/>
              </v:shape>
            </w:pict>
          </mc:Fallback>
        </mc:AlternateContent>
      </w:r>
      <w:r w:rsidR="00FE0090">
        <w:rPr>
          <w:rFonts w:asciiTheme="majorHAnsi" w:hAnsiTheme="majorHAnsi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EE606" wp14:editId="5FB97378">
                <wp:simplePos x="0" y="0"/>
                <wp:positionH relativeFrom="column">
                  <wp:posOffset>2400300</wp:posOffset>
                </wp:positionH>
                <wp:positionV relativeFrom="paragraph">
                  <wp:posOffset>893445</wp:posOffset>
                </wp:positionV>
                <wp:extent cx="228600" cy="457200"/>
                <wp:effectExtent l="76200" t="0" r="76200" b="0"/>
                <wp:wrapThrough wrapText="bothSides">
                  <wp:wrapPolygon edited="0">
                    <wp:start x="9428" y="-2341"/>
                    <wp:lineTo x="-13791" y="11414"/>
                    <wp:lineTo x="-2787" y="16058"/>
                    <wp:lineTo x="11886" y="22250"/>
                    <wp:lineTo x="22553" y="4768"/>
                    <wp:lineTo x="24101" y="3851"/>
                    <wp:lineTo x="9428" y="-2341"/>
                  </wp:wrapPolygon>
                </wp:wrapThrough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0155">
                          <a:off x="0" y="0"/>
                          <a:ext cx="228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189pt;margin-top:70.35pt;width:18pt;height:36pt;rotation:-263219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" strokecolor="#4579b8 [3044]">
                <w10:wrap type="through"/>
              </v:oval>
            </w:pict>
          </mc:Fallback>
        </mc:AlternateContent>
      </w:r>
    </w:p>
    <w:sectPr w:rsidR="00FE0090" w:rsidRPr="00FE0090" w:rsidSect="009516F4">
      <w:pgSz w:w="12240" w:h="15840"/>
      <w:pgMar w:top="1417" w:right="61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BB0"/>
    <w:multiLevelType w:val="hybridMultilevel"/>
    <w:tmpl w:val="209A18A0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5C6C84"/>
    <w:multiLevelType w:val="hybridMultilevel"/>
    <w:tmpl w:val="9F1C7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92C"/>
    <w:multiLevelType w:val="hybridMultilevel"/>
    <w:tmpl w:val="CD1E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5DA8"/>
    <w:multiLevelType w:val="hybridMultilevel"/>
    <w:tmpl w:val="9F4A8A7E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4DB67421"/>
    <w:multiLevelType w:val="hybridMultilevel"/>
    <w:tmpl w:val="F0CC8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F25D2"/>
    <w:multiLevelType w:val="hybridMultilevel"/>
    <w:tmpl w:val="209A18A0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F5F7F34"/>
    <w:multiLevelType w:val="hybridMultilevel"/>
    <w:tmpl w:val="644887E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E3645E"/>
    <w:multiLevelType w:val="hybridMultilevel"/>
    <w:tmpl w:val="8E48F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CAB"/>
    <w:multiLevelType w:val="hybridMultilevel"/>
    <w:tmpl w:val="9982B2B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2F"/>
    <w:rsid w:val="000167B4"/>
    <w:rsid w:val="00096838"/>
    <w:rsid w:val="001341BC"/>
    <w:rsid w:val="001A454C"/>
    <w:rsid w:val="002127CA"/>
    <w:rsid w:val="00226C73"/>
    <w:rsid w:val="002C1DDE"/>
    <w:rsid w:val="00340449"/>
    <w:rsid w:val="003425A2"/>
    <w:rsid w:val="00424597"/>
    <w:rsid w:val="0045192E"/>
    <w:rsid w:val="004628A1"/>
    <w:rsid w:val="0047441E"/>
    <w:rsid w:val="00511F74"/>
    <w:rsid w:val="005326A2"/>
    <w:rsid w:val="00542A77"/>
    <w:rsid w:val="005B132F"/>
    <w:rsid w:val="005F3ED9"/>
    <w:rsid w:val="006723D2"/>
    <w:rsid w:val="006947DD"/>
    <w:rsid w:val="006D52EB"/>
    <w:rsid w:val="006D6922"/>
    <w:rsid w:val="006E6233"/>
    <w:rsid w:val="00796DCF"/>
    <w:rsid w:val="008352EB"/>
    <w:rsid w:val="00872F40"/>
    <w:rsid w:val="0088665B"/>
    <w:rsid w:val="008B1147"/>
    <w:rsid w:val="009201A1"/>
    <w:rsid w:val="0092188F"/>
    <w:rsid w:val="009516F4"/>
    <w:rsid w:val="009761B8"/>
    <w:rsid w:val="009D7689"/>
    <w:rsid w:val="00A21A85"/>
    <w:rsid w:val="00A479EA"/>
    <w:rsid w:val="00A710C5"/>
    <w:rsid w:val="00B35648"/>
    <w:rsid w:val="00B60D65"/>
    <w:rsid w:val="00BA16EE"/>
    <w:rsid w:val="00BB2113"/>
    <w:rsid w:val="00BE52C5"/>
    <w:rsid w:val="00BE64DC"/>
    <w:rsid w:val="00CD050D"/>
    <w:rsid w:val="00D83F07"/>
    <w:rsid w:val="00D96FFA"/>
    <w:rsid w:val="00E64AE9"/>
    <w:rsid w:val="00E7186B"/>
    <w:rsid w:val="00E80CBA"/>
    <w:rsid w:val="00ED35D9"/>
    <w:rsid w:val="00EE367A"/>
    <w:rsid w:val="00F15B4E"/>
    <w:rsid w:val="00F53435"/>
    <w:rsid w:val="00FC429C"/>
    <w:rsid w:val="00FE0090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57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13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32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A16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13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32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A16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3841A-EF6B-2248-BFE7-824D9B0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 FUENTES</dc:creator>
  <cp:keywords/>
  <dc:description/>
  <cp:lastModifiedBy>RODRIGO  FUENTES</cp:lastModifiedBy>
  <cp:revision>7</cp:revision>
  <cp:lastPrinted>2015-04-20T03:23:00Z</cp:lastPrinted>
  <dcterms:created xsi:type="dcterms:W3CDTF">2015-04-20T02:50:00Z</dcterms:created>
  <dcterms:modified xsi:type="dcterms:W3CDTF">2015-04-20T03:25:00Z</dcterms:modified>
</cp:coreProperties>
</file>